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487"/>
        <w:gridCol w:w="2126"/>
        <w:gridCol w:w="675"/>
      </w:tblGrid>
      <w:tr w:rsidR="007D5385" w:rsidRPr="007B74FE" w:rsidTr="00C06ED3">
        <w:tc>
          <w:tcPr>
            <w:tcW w:w="6487" w:type="dxa"/>
            <w:shd w:val="clear" w:color="auto" w:fill="D9D9D9" w:themeFill="background1" w:themeFillShade="D9"/>
            <w:vAlign w:val="center"/>
          </w:tcPr>
          <w:p w:rsidR="007D5385" w:rsidRPr="007B74FE" w:rsidRDefault="003E4B0E" w:rsidP="003E4B0E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Responsabilité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D5385" w:rsidRPr="007B74FE" w:rsidRDefault="007D5385" w:rsidP="00C06ED3">
            <w:pPr>
              <w:rPr>
                <w:rFonts w:ascii="Arial" w:hAnsi="Arial" w:cs="Arial"/>
                <w:b/>
              </w:rPr>
            </w:pPr>
          </w:p>
          <w:p w:rsidR="007D5385" w:rsidRPr="007B74FE" w:rsidRDefault="007D5385" w:rsidP="003E4B0E">
            <w:pPr>
              <w:jc w:val="center"/>
              <w:rPr>
                <w:rFonts w:ascii="Arial" w:hAnsi="Arial" w:cs="Arial"/>
                <w:b/>
              </w:rPr>
            </w:pPr>
            <w:r w:rsidRPr="007B74FE">
              <w:rPr>
                <w:rFonts w:ascii="Arial" w:hAnsi="Arial" w:cs="Arial"/>
                <w:b/>
              </w:rPr>
              <w:t>Echéance</w:t>
            </w:r>
          </w:p>
          <w:p w:rsidR="007D5385" w:rsidRPr="007B74FE" w:rsidRDefault="007D5385" w:rsidP="00C06ED3">
            <w:pPr>
              <w:rPr>
                <w:rFonts w:ascii="Arial" w:hAnsi="Arial" w:cs="Arial"/>
                <w:b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7D5385" w:rsidRPr="007B74FE" w:rsidRDefault="007D5385" w:rsidP="00C06E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B74FE">
              <w:rPr>
                <w:rFonts w:ascii="Arial" w:hAnsi="Arial" w:cs="Arial"/>
                <w:sz w:val="28"/>
                <w:szCs w:val="28"/>
              </w:rPr>
              <w:sym w:font="Wingdings" w:char="F0FE"/>
            </w:r>
          </w:p>
        </w:tc>
      </w:tr>
      <w:tr w:rsidR="007D5385" w:rsidRPr="007B74FE" w:rsidTr="00C06ED3">
        <w:tc>
          <w:tcPr>
            <w:tcW w:w="6487" w:type="dxa"/>
            <w:vAlign w:val="center"/>
          </w:tcPr>
          <w:p w:rsidR="007D5385" w:rsidRPr="007B74FE" w:rsidRDefault="007D5385" w:rsidP="00C06ED3">
            <w:pPr>
              <w:rPr>
                <w:rFonts w:ascii="Arial" w:hAnsi="Arial" w:cs="Arial"/>
              </w:rPr>
            </w:pPr>
          </w:p>
          <w:p w:rsidR="007D5385" w:rsidRPr="007B74FE" w:rsidRDefault="007D5385" w:rsidP="00C06ED3">
            <w:pPr>
              <w:rPr>
                <w:rFonts w:ascii="Arial" w:hAnsi="Arial" w:cs="Arial"/>
              </w:rPr>
            </w:pPr>
            <w:r w:rsidRPr="007B74FE">
              <w:rPr>
                <w:rFonts w:ascii="Arial" w:hAnsi="Arial" w:cs="Arial"/>
              </w:rPr>
              <w:t xml:space="preserve">Prendre connaissance du mandat et retourner une copie signée </w:t>
            </w:r>
            <w:r w:rsidR="000D1BE8">
              <w:rPr>
                <w:rFonts w:ascii="Arial" w:hAnsi="Arial" w:cs="Arial"/>
              </w:rPr>
              <w:t>à l’</w:t>
            </w:r>
            <w:r w:rsidR="00932E70">
              <w:rPr>
                <w:rFonts w:ascii="Arial" w:hAnsi="Arial" w:cs="Arial"/>
              </w:rPr>
              <w:t>UNIGE</w:t>
            </w:r>
          </w:p>
          <w:p w:rsidR="007D5385" w:rsidRPr="007B74FE" w:rsidRDefault="007D5385" w:rsidP="00C06ED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7D5385" w:rsidRPr="007B74FE" w:rsidRDefault="007D5385" w:rsidP="003E4B0E">
            <w:pPr>
              <w:jc w:val="center"/>
              <w:rPr>
                <w:rFonts w:ascii="Arial" w:hAnsi="Arial" w:cs="Arial"/>
              </w:rPr>
            </w:pPr>
            <w:r w:rsidRPr="007B74FE">
              <w:rPr>
                <w:rFonts w:ascii="Arial" w:hAnsi="Arial" w:cs="Arial"/>
              </w:rPr>
              <w:t>Dès réception</w:t>
            </w:r>
          </w:p>
        </w:tc>
        <w:tc>
          <w:tcPr>
            <w:tcW w:w="675" w:type="dxa"/>
            <w:vAlign w:val="center"/>
          </w:tcPr>
          <w:p w:rsidR="007D5385" w:rsidRPr="007B74FE" w:rsidRDefault="007D5385" w:rsidP="00C06E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B74FE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</w:p>
        </w:tc>
      </w:tr>
      <w:tr w:rsidR="007D5385" w:rsidRPr="007B74FE" w:rsidTr="00C06ED3">
        <w:tc>
          <w:tcPr>
            <w:tcW w:w="6487" w:type="dxa"/>
            <w:vAlign w:val="center"/>
          </w:tcPr>
          <w:p w:rsidR="00F7542C" w:rsidRDefault="00F7542C" w:rsidP="00F7542C">
            <w:pPr>
              <w:rPr>
                <w:rFonts w:ascii="Arial" w:hAnsi="Arial" w:cs="Arial"/>
              </w:rPr>
            </w:pPr>
          </w:p>
          <w:p w:rsidR="00F7542C" w:rsidRDefault="007D5385" w:rsidP="00F7542C">
            <w:pPr>
              <w:rPr>
                <w:rFonts w:ascii="Arial" w:hAnsi="Arial" w:cs="Arial"/>
              </w:rPr>
            </w:pPr>
            <w:r w:rsidRPr="007B74FE">
              <w:rPr>
                <w:rFonts w:ascii="Arial" w:hAnsi="Arial" w:cs="Arial"/>
              </w:rPr>
              <w:t>Prendre connaissance des documents et outils institutionnels</w:t>
            </w:r>
            <w:r w:rsidR="00660901" w:rsidRPr="007B74FE">
              <w:rPr>
                <w:rFonts w:ascii="Arial" w:hAnsi="Arial" w:cs="Arial"/>
              </w:rPr>
              <w:t> </w:t>
            </w:r>
            <w:r w:rsidR="00F7542C" w:rsidRPr="007B74FE">
              <w:rPr>
                <w:rFonts w:ascii="Arial" w:hAnsi="Arial" w:cs="Arial"/>
              </w:rPr>
              <w:t> :</w:t>
            </w:r>
          </w:p>
          <w:p w:rsidR="00F7542C" w:rsidRPr="000D1BE8" w:rsidRDefault="00F7542C" w:rsidP="00F754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olitique qualité : </w:t>
            </w:r>
            <w:hyperlink r:id="rId8" w:history="1">
              <w:r w:rsidR="000E72D1" w:rsidRPr="000E72D1">
                <w:rPr>
                  <w:rStyle w:val="Lienhypertexte"/>
                  <w:rFonts w:ascii="Arial" w:hAnsi="Arial" w:cs="Arial"/>
                </w:rPr>
                <w:t>https://www.unige.ch/qualite/charte-politique-strategie-contexte/politique/</w:t>
              </w:r>
            </w:hyperlink>
            <w:r w:rsidR="000E72D1" w:rsidRPr="000E72D1">
              <w:rPr>
                <w:rFonts w:ascii="Arial" w:hAnsi="Arial" w:cs="Arial"/>
              </w:rPr>
              <w:t xml:space="preserve"> </w:t>
            </w:r>
            <w:r w:rsidRPr="000E72D1">
              <w:rPr>
                <w:rFonts w:ascii="Arial" w:hAnsi="Arial" w:cs="Arial"/>
              </w:rPr>
              <w:t xml:space="preserve"> </w:t>
            </w:r>
          </w:p>
          <w:p w:rsidR="007D5385" w:rsidRDefault="00F7542C" w:rsidP="00F7542C">
            <w:pPr>
              <w:rPr>
                <w:rFonts w:ascii="Arial" w:hAnsi="Arial" w:cs="Arial"/>
              </w:rPr>
            </w:pPr>
            <w:r w:rsidRPr="00020CDF">
              <w:rPr>
                <w:rFonts w:ascii="Arial" w:hAnsi="Arial" w:cs="Arial"/>
              </w:rPr>
              <w:t>- D</w:t>
            </w:r>
            <w:r w:rsidR="000E72D1">
              <w:rPr>
                <w:rFonts w:ascii="Arial" w:hAnsi="Arial" w:cs="Arial"/>
              </w:rPr>
              <w:t xml:space="preserve">imensions </w:t>
            </w:r>
            <w:r w:rsidRPr="00020CDF">
              <w:rPr>
                <w:rFonts w:ascii="Arial" w:hAnsi="Arial" w:cs="Arial"/>
              </w:rPr>
              <w:t xml:space="preserve">de la qualité pour les entités de formation de base, approfondie et continue ; Guide à l’intention du comité d’expertise : </w:t>
            </w:r>
            <w:hyperlink r:id="rId9" w:history="1">
              <w:r w:rsidRPr="00020CDF">
                <w:rPr>
                  <w:rStyle w:val="Lienhypertexte"/>
                  <w:rFonts w:ascii="Arial" w:hAnsi="Arial" w:cs="Arial"/>
                </w:rPr>
                <w:t>https://memento.unige.ch/doc/0270</w:t>
              </w:r>
            </w:hyperlink>
            <w:r w:rsidRPr="00020CDF">
              <w:rPr>
                <w:rFonts w:ascii="Arial" w:hAnsi="Arial" w:cs="Arial"/>
              </w:rPr>
              <w:t xml:space="preserve"> </w:t>
            </w:r>
          </w:p>
          <w:p w:rsidR="00F7542C" w:rsidRPr="007B74FE" w:rsidRDefault="00F7542C" w:rsidP="00F7542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7D5385" w:rsidRPr="007B74FE" w:rsidRDefault="007D5385" w:rsidP="003E4B0E">
            <w:pPr>
              <w:jc w:val="center"/>
              <w:rPr>
                <w:rFonts w:ascii="Arial" w:hAnsi="Arial" w:cs="Arial"/>
              </w:rPr>
            </w:pPr>
            <w:r w:rsidRPr="007B74FE">
              <w:rPr>
                <w:rFonts w:ascii="Arial" w:hAnsi="Arial" w:cs="Arial"/>
              </w:rPr>
              <w:t>Dès réception</w:t>
            </w:r>
          </w:p>
        </w:tc>
        <w:tc>
          <w:tcPr>
            <w:tcW w:w="675" w:type="dxa"/>
            <w:vAlign w:val="center"/>
          </w:tcPr>
          <w:p w:rsidR="007D5385" w:rsidRPr="007B74FE" w:rsidRDefault="007D5385" w:rsidP="00C06E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B74FE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</w:p>
        </w:tc>
      </w:tr>
      <w:tr w:rsidR="007D5385" w:rsidRPr="007B74FE" w:rsidTr="00C06ED3">
        <w:tc>
          <w:tcPr>
            <w:tcW w:w="6487" w:type="dxa"/>
            <w:vAlign w:val="center"/>
          </w:tcPr>
          <w:p w:rsidR="007D5385" w:rsidRPr="007B74FE" w:rsidRDefault="007D5385" w:rsidP="00C06ED3">
            <w:pPr>
              <w:rPr>
                <w:rFonts w:ascii="Arial" w:hAnsi="Arial" w:cs="Arial"/>
              </w:rPr>
            </w:pPr>
            <w:r w:rsidRPr="007B74FE">
              <w:rPr>
                <w:rFonts w:ascii="Arial" w:hAnsi="Arial" w:cs="Arial"/>
              </w:rPr>
              <w:t>Procéder à l’examen approfondi du rapport d’auto-évaluation et des annexes</w:t>
            </w:r>
            <w:r w:rsidR="00C06ED3" w:rsidRPr="007B74FE">
              <w:rPr>
                <w:rFonts w:ascii="Arial" w:hAnsi="Arial" w:cs="Arial"/>
              </w:rPr>
              <w:t> ; au besoin</w:t>
            </w:r>
            <w:r w:rsidR="0054430C" w:rsidRPr="007B74FE">
              <w:rPr>
                <w:rFonts w:ascii="Arial" w:hAnsi="Arial" w:cs="Arial"/>
              </w:rPr>
              <w:t>,</w:t>
            </w:r>
            <w:r w:rsidR="00C06ED3" w:rsidRPr="007B74FE">
              <w:rPr>
                <w:rFonts w:ascii="Arial" w:hAnsi="Arial" w:cs="Arial"/>
              </w:rPr>
              <w:t xml:space="preserve"> effectuer des recherches complémentaires</w:t>
            </w:r>
          </w:p>
        </w:tc>
        <w:tc>
          <w:tcPr>
            <w:tcW w:w="2126" w:type="dxa"/>
            <w:vAlign w:val="center"/>
          </w:tcPr>
          <w:p w:rsidR="007D5385" w:rsidRPr="007B74FE" w:rsidRDefault="007D5385" w:rsidP="003E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5385" w:rsidRPr="007B74FE" w:rsidRDefault="007D5385" w:rsidP="003E4B0E">
            <w:pPr>
              <w:jc w:val="center"/>
              <w:rPr>
                <w:rFonts w:ascii="Arial" w:hAnsi="Arial" w:cs="Arial"/>
              </w:rPr>
            </w:pPr>
            <w:r w:rsidRPr="007B74FE">
              <w:rPr>
                <w:rFonts w:ascii="Arial" w:hAnsi="Arial" w:cs="Arial"/>
              </w:rPr>
              <w:t xml:space="preserve">Délai </w:t>
            </w:r>
            <w:r w:rsidR="001F1902" w:rsidRPr="007B74FE">
              <w:rPr>
                <w:rFonts w:ascii="Arial" w:hAnsi="Arial" w:cs="Arial"/>
              </w:rPr>
              <w:t xml:space="preserve">minimal </w:t>
            </w:r>
            <w:r w:rsidRPr="007B74FE">
              <w:rPr>
                <w:rFonts w:ascii="Arial" w:hAnsi="Arial" w:cs="Arial"/>
              </w:rPr>
              <w:t xml:space="preserve">de </w:t>
            </w:r>
            <w:r w:rsidR="00C06ED3" w:rsidRPr="007B74FE">
              <w:rPr>
                <w:rFonts w:ascii="Arial" w:hAnsi="Arial" w:cs="Arial"/>
              </w:rPr>
              <w:t>6</w:t>
            </w:r>
            <w:r w:rsidRPr="007B74FE">
              <w:rPr>
                <w:rFonts w:ascii="Arial" w:hAnsi="Arial" w:cs="Arial"/>
              </w:rPr>
              <w:t xml:space="preserve"> semaines entre réception des documents et visite</w:t>
            </w:r>
          </w:p>
          <w:p w:rsidR="007D5385" w:rsidRPr="007B74FE" w:rsidRDefault="007D5385" w:rsidP="003E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:rsidR="007D5385" w:rsidRPr="007B74FE" w:rsidRDefault="007D5385" w:rsidP="00C06E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B74FE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</w:p>
        </w:tc>
      </w:tr>
      <w:tr w:rsidR="007D5385" w:rsidRPr="007B74FE" w:rsidTr="00C06ED3">
        <w:tc>
          <w:tcPr>
            <w:tcW w:w="6487" w:type="dxa"/>
            <w:vAlign w:val="center"/>
          </w:tcPr>
          <w:p w:rsidR="007D5385" w:rsidRPr="007B74FE" w:rsidRDefault="007D5385" w:rsidP="00C06ED3">
            <w:pPr>
              <w:rPr>
                <w:rFonts w:ascii="Arial" w:hAnsi="Arial" w:cs="Arial"/>
              </w:rPr>
            </w:pPr>
          </w:p>
          <w:p w:rsidR="007D5385" w:rsidRPr="007B74FE" w:rsidRDefault="007D5385" w:rsidP="00C06ED3">
            <w:pPr>
              <w:rPr>
                <w:rFonts w:ascii="Arial" w:hAnsi="Arial" w:cs="Arial"/>
              </w:rPr>
            </w:pPr>
            <w:r w:rsidRPr="007B74FE">
              <w:rPr>
                <w:rFonts w:ascii="Arial" w:hAnsi="Arial" w:cs="Arial"/>
              </w:rPr>
              <w:t>R</w:t>
            </w:r>
            <w:r w:rsidR="000D1BE8">
              <w:rPr>
                <w:rFonts w:ascii="Arial" w:hAnsi="Arial" w:cs="Arial"/>
              </w:rPr>
              <w:t>éserver</w:t>
            </w:r>
            <w:r w:rsidRPr="007B74FE">
              <w:rPr>
                <w:rFonts w:ascii="Arial" w:hAnsi="Arial" w:cs="Arial"/>
              </w:rPr>
              <w:t xml:space="preserve"> un moyen de transport </w:t>
            </w:r>
          </w:p>
          <w:p w:rsidR="007D5385" w:rsidRPr="007B74FE" w:rsidRDefault="007D5385" w:rsidP="00C06ED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7D5385" w:rsidRPr="007B74FE" w:rsidRDefault="007D5385" w:rsidP="003E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5385" w:rsidRPr="007B74FE" w:rsidRDefault="007D5385" w:rsidP="003E4B0E">
            <w:pPr>
              <w:jc w:val="center"/>
              <w:rPr>
                <w:rFonts w:ascii="Arial" w:hAnsi="Arial" w:cs="Arial"/>
              </w:rPr>
            </w:pPr>
            <w:r w:rsidRPr="007B74FE">
              <w:rPr>
                <w:rFonts w:ascii="Arial" w:hAnsi="Arial" w:cs="Arial"/>
              </w:rPr>
              <w:t>Dès la date de visite fixée</w:t>
            </w:r>
          </w:p>
          <w:p w:rsidR="007D5385" w:rsidRPr="007B74FE" w:rsidRDefault="007D5385" w:rsidP="003E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:rsidR="007D5385" w:rsidRPr="007B74FE" w:rsidRDefault="007D5385" w:rsidP="00C06E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B74FE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</w:p>
        </w:tc>
      </w:tr>
      <w:tr w:rsidR="007D5385" w:rsidRPr="007B74FE" w:rsidTr="00C06ED3">
        <w:tc>
          <w:tcPr>
            <w:tcW w:w="6487" w:type="dxa"/>
            <w:vAlign w:val="center"/>
          </w:tcPr>
          <w:p w:rsidR="007D5385" w:rsidRPr="007B74FE" w:rsidRDefault="007D5385" w:rsidP="00C06ED3">
            <w:pPr>
              <w:rPr>
                <w:rFonts w:ascii="Arial" w:hAnsi="Arial" w:cs="Arial"/>
              </w:rPr>
            </w:pPr>
          </w:p>
          <w:p w:rsidR="007D5385" w:rsidRPr="007B74FE" w:rsidRDefault="007D5385" w:rsidP="00C06ED3">
            <w:pPr>
              <w:rPr>
                <w:rFonts w:ascii="Arial" w:hAnsi="Arial" w:cs="Arial"/>
              </w:rPr>
            </w:pPr>
            <w:r w:rsidRPr="007B74FE">
              <w:rPr>
                <w:rFonts w:ascii="Arial" w:hAnsi="Arial" w:cs="Arial"/>
              </w:rPr>
              <w:t xml:space="preserve">Prendre connaissance du plan de visite proposé par </w:t>
            </w:r>
            <w:r w:rsidR="009D53B5">
              <w:rPr>
                <w:rFonts w:ascii="Arial" w:hAnsi="Arial" w:cs="Arial"/>
              </w:rPr>
              <w:t>l’entité</w:t>
            </w:r>
            <w:r w:rsidRPr="007B74FE">
              <w:rPr>
                <w:rFonts w:ascii="Arial" w:hAnsi="Arial" w:cs="Arial"/>
              </w:rPr>
              <w:t xml:space="preserve"> et envoyer </w:t>
            </w:r>
            <w:r w:rsidR="001F1902" w:rsidRPr="007B74FE">
              <w:rPr>
                <w:rFonts w:ascii="Arial" w:hAnsi="Arial" w:cs="Arial"/>
              </w:rPr>
              <w:t xml:space="preserve">un courrier électronique </w:t>
            </w:r>
            <w:r w:rsidR="000D1BE8">
              <w:rPr>
                <w:rFonts w:ascii="Arial" w:hAnsi="Arial" w:cs="Arial"/>
              </w:rPr>
              <w:t>à l’</w:t>
            </w:r>
            <w:r w:rsidR="00932E70">
              <w:rPr>
                <w:rFonts w:ascii="Arial" w:hAnsi="Arial" w:cs="Arial"/>
              </w:rPr>
              <w:t>UNIGE</w:t>
            </w:r>
            <w:r w:rsidRPr="007B74FE">
              <w:rPr>
                <w:rFonts w:ascii="Arial" w:hAnsi="Arial" w:cs="Arial"/>
              </w:rPr>
              <w:t xml:space="preserve"> pour approuver ou suggérer des modifications</w:t>
            </w:r>
          </w:p>
          <w:p w:rsidR="007D5385" w:rsidRPr="007B74FE" w:rsidRDefault="007D5385" w:rsidP="00C06ED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7D5385" w:rsidRPr="007B74FE" w:rsidRDefault="007D5385" w:rsidP="003E4B0E">
            <w:pPr>
              <w:jc w:val="center"/>
              <w:rPr>
                <w:rFonts w:ascii="Arial" w:hAnsi="Arial" w:cs="Arial"/>
              </w:rPr>
            </w:pPr>
            <w:r w:rsidRPr="007B74FE">
              <w:rPr>
                <w:rFonts w:ascii="Arial" w:hAnsi="Arial" w:cs="Arial"/>
              </w:rPr>
              <w:t>Dans les 5 jours suivant réception</w:t>
            </w:r>
          </w:p>
        </w:tc>
        <w:tc>
          <w:tcPr>
            <w:tcW w:w="675" w:type="dxa"/>
            <w:vAlign w:val="center"/>
          </w:tcPr>
          <w:p w:rsidR="007D5385" w:rsidRPr="007B74FE" w:rsidRDefault="007D5385" w:rsidP="00C06E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B74FE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</w:p>
        </w:tc>
      </w:tr>
      <w:tr w:rsidR="007D5385" w:rsidRPr="007B74FE" w:rsidTr="00C06ED3">
        <w:tc>
          <w:tcPr>
            <w:tcW w:w="6487" w:type="dxa"/>
            <w:vAlign w:val="center"/>
          </w:tcPr>
          <w:p w:rsidR="007D5385" w:rsidRPr="007B74FE" w:rsidRDefault="007D5385" w:rsidP="00C06ED3">
            <w:pPr>
              <w:rPr>
                <w:rFonts w:ascii="Arial" w:hAnsi="Arial" w:cs="Arial"/>
              </w:rPr>
            </w:pPr>
          </w:p>
          <w:p w:rsidR="007D5385" w:rsidRPr="007B74FE" w:rsidRDefault="007D5385" w:rsidP="00C06ED3">
            <w:pPr>
              <w:rPr>
                <w:rFonts w:ascii="Arial" w:hAnsi="Arial" w:cs="Arial"/>
              </w:rPr>
            </w:pPr>
            <w:r w:rsidRPr="007B74FE">
              <w:rPr>
                <w:rFonts w:ascii="Arial" w:hAnsi="Arial" w:cs="Arial"/>
              </w:rPr>
              <w:t xml:space="preserve">Effectuer la visite </w:t>
            </w:r>
            <w:r w:rsidR="009D53B5">
              <w:rPr>
                <w:rFonts w:ascii="Arial" w:hAnsi="Arial" w:cs="Arial"/>
              </w:rPr>
              <w:t>de l’entité</w:t>
            </w:r>
            <w:r w:rsidRPr="007B74FE">
              <w:rPr>
                <w:rFonts w:ascii="Arial" w:hAnsi="Arial" w:cs="Arial"/>
              </w:rPr>
              <w:t xml:space="preserve"> </w:t>
            </w:r>
          </w:p>
          <w:p w:rsidR="007D5385" w:rsidRPr="007B74FE" w:rsidRDefault="007D5385" w:rsidP="00C06ED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7D5385" w:rsidRPr="007B74FE" w:rsidRDefault="007D5385" w:rsidP="003E4B0E">
            <w:pPr>
              <w:jc w:val="center"/>
              <w:rPr>
                <w:rFonts w:ascii="Arial" w:hAnsi="Arial" w:cs="Arial"/>
                <w:i/>
              </w:rPr>
            </w:pPr>
            <w:r w:rsidRPr="007B74FE">
              <w:rPr>
                <w:rFonts w:ascii="Arial" w:hAnsi="Arial" w:cs="Arial"/>
                <w:i/>
              </w:rPr>
              <w:t>(ajouter la date)</w:t>
            </w:r>
          </w:p>
        </w:tc>
        <w:tc>
          <w:tcPr>
            <w:tcW w:w="675" w:type="dxa"/>
            <w:vAlign w:val="center"/>
          </w:tcPr>
          <w:p w:rsidR="007D5385" w:rsidRPr="007B74FE" w:rsidRDefault="007D5385" w:rsidP="00C06E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B74FE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</w:p>
        </w:tc>
      </w:tr>
      <w:tr w:rsidR="007D5385" w:rsidRPr="007B74FE" w:rsidTr="00C06ED3">
        <w:tc>
          <w:tcPr>
            <w:tcW w:w="6487" w:type="dxa"/>
            <w:vAlign w:val="center"/>
          </w:tcPr>
          <w:p w:rsidR="007D5385" w:rsidRPr="007B74FE" w:rsidRDefault="007D5385" w:rsidP="00C06ED3">
            <w:pPr>
              <w:rPr>
                <w:rFonts w:ascii="Arial" w:hAnsi="Arial" w:cs="Arial"/>
              </w:rPr>
            </w:pPr>
          </w:p>
          <w:p w:rsidR="007D5385" w:rsidRPr="007B74FE" w:rsidRDefault="007D5385" w:rsidP="00C06ED3">
            <w:pPr>
              <w:rPr>
                <w:rFonts w:ascii="Arial" w:hAnsi="Arial" w:cs="Arial"/>
              </w:rPr>
            </w:pPr>
            <w:r w:rsidRPr="007B74FE">
              <w:rPr>
                <w:rFonts w:ascii="Arial" w:hAnsi="Arial" w:cs="Arial"/>
              </w:rPr>
              <w:t xml:space="preserve">Rédiger le rapport préliminaire et le faire parvenir </w:t>
            </w:r>
            <w:r w:rsidR="000D1BE8">
              <w:rPr>
                <w:rFonts w:ascii="Arial" w:hAnsi="Arial" w:cs="Arial"/>
              </w:rPr>
              <w:t>à l’</w:t>
            </w:r>
            <w:r w:rsidR="00932E70">
              <w:rPr>
                <w:rFonts w:ascii="Arial" w:hAnsi="Arial" w:cs="Arial"/>
              </w:rPr>
              <w:t>UNIGE</w:t>
            </w:r>
          </w:p>
          <w:p w:rsidR="007D5385" w:rsidRPr="007B74FE" w:rsidRDefault="007D5385" w:rsidP="00C06ED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7D5385" w:rsidRPr="007B74FE" w:rsidRDefault="007D5385" w:rsidP="003E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5385" w:rsidRPr="007B74FE" w:rsidRDefault="007D5385" w:rsidP="003E4B0E">
            <w:pPr>
              <w:jc w:val="center"/>
              <w:rPr>
                <w:rFonts w:ascii="Arial" w:hAnsi="Arial" w:cs="Arial"/>
              </w:rPr>
            </w:pPr>
            <w:r w:rsidRPr="007B74FE">
              <w:rPr>
                <w:rFonts w:ascii="Arial" w:hAnsi="Arial" w:cs="Arial"/>
              </w:rPr>
              <w:t>Dans les 4 semaines suivant la visite</w:t>
            </w:r>
          </w:p>
          <w:p w:rsidR="007D5385" w:rsidRPr="007B74FE" w:rsidRDefault="007D5385" w:rsidP="003E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:rsidR="007D5385" w:rsidRPr="007B74FE" w:rsidRDefault="007D5385" w:rsidP="00C06E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B74FE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</w:p>
        </w:tc>
      </w:tr>
      <w:tr w:rsidR="007D5385" w:rsidRPr="007B74FE" w:rsidTr="00C06ED3">
        <w:tc>
          <w:tcPr>
            <w:tcW w:w="6487" w:type="dxa"/>
            <w:vAlign w:val="center"/>
          </w:tcPr>
          <w:p w:rsidR="007D5385" w:rsidRPr="007B74FE" w:rsidRDefault="007D5385" w:rsidP="00C06ED3">
            <w:pPr>
              <w:rPr>
                <w:rFonts w:ascii="Arial" w:hAnsi="Arial" w:cs="Arial"/>
              </w:rPr>
            </w:pPr>
          </w:p>
          <w:p w:rsidR="007D5385" w:rsidRPr="007B74FE" w:rsidRDefault="007D5385" w:rsidP="00C06ED3">
            <w:pPr>
              <w:rPr>
                <w:rFonts w:ascii="Arial" w:hAnsi="Arial" w:cs="Arial"/>
              </w:rPr>
            </w:pPr>
            <w:r w:rsidRPr="007B74FE">
              <w:rPr>
                <w:rFonts w:ascii="Arial" w:hAnsi="Arial" w:cs="Arial"/>
              </w:rPr>
              <w:t>Prendre connaissance de</w:t>
            </w:r>
            <w:r w:rsidR="0054430C" w:rsidRPr="007B74FE">
              <w:rPr>
                <w:rFonts w:ascii="Arial" w:hAnsi="Arial" w:cs="Arial"/>
              </w:rPr>
              <w:t xml:space="preserve"> la</w:t>
            </w:r>
            <w:r w:rsidRPr="007B74FE">
              <w:rPr>
                <w:rFonts w:ascii="Arial" w:hAnsi="Arial" w:cs="Arial"/>
              </w:rPr>
              <w:t xml:space="preserve"> réaction de l’</w:t>
            </w:r>
            <w:r w:rsidR="00932E70">
              <w:rPr>
                <w:rFonts w:ascii="Arial" w:hAnsi="Arial" w:cs="Arial"/>
              </w:rPr>
              <w:t>UNIGE</w:t>
            </w:r>
            <w:r w:rsidRPr="007B74FE">
              <w:rPr>
                <w:rFonts w:ascii="Arial" w:hAnsi="Arial" w:cs="Arial"/>
              </w:rPr>
              <w:t xml:space="preserve"> </w:t>
            </w:r>
          </w:p>
          <w:p w:rsidR="007D5385" w:rsidRPr="007B74FE" w:rsidRDefault="007D5385" w:rsidP="00C06ED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7D5385" w:rsidRPr="007B74FE" w:rsidRDefault="007D5385" w:rsidP="003E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5385" w:rsidRPr="007B74FE" w:rsidRDefault="007D5385" w:rsidP="003E4B0E">
            <w:pPr>
              <w:jc w:val="center"/>
              <w:rPr>
                <w:rFonts w:ascii="Arial" w:hAnsi="Arial" w:cs="Arial"/>
              </w:rPr>
            </w:pPr>
            <w:r w:rsidRPr="007B74FE">
              <w:rPr>
                <w:rFonts w:ascii="Arial" w:hAnsi="Arial" w:cs="Arial"/>
              </w:rPr>
              <w:t>Dès réception</w:t>
            </w:r>
          </w:p>
          <w:p w:rsidR="007D5385" w:rsidRPr="007B74FE" w:rsidRDefault="007D5385" w:rsidP="003E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:rsidR="007D5385" w:rsidRPr="007B74FE" w:rsidRDefault="007D5385" w:rsidP="00C06E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B74FE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</w:p>
        </w:tc>
      </w:tr>
      <w:tr w:rsidR="007D5385" w:rsidRPr="007B74FE" w:rsidTr="00C06ED3">
        <w:tc>
          <w:tcPr>
            <w:tcW w:w="6487" w:type="dxa"/>
            <w:vAlign w:val="center"/>
          </w:tcPr>
          <w:p w:rsidR="007D5385" w:rsidRPr="007B74FE" w:rsidRDefault="007D5385" w:rsidP="00C06ED3">
            <w:pPr>
              <w:rPr>
                <w:rFonts w:ascii="Arial" w:hAnsi="Arial" w:cs="Arial"/>
              </w:rPr>
            </w:pPr>
          </w:p>
          <w:p w:rsidR="007D5385" w:rsidRPr="007B74FE" w:rsidRDefault="001F1902" w:rsidP="00C06ED3">
            <w:pPr>
              <w:rPr>
                <w:rFonts w:ascii="Arial" w:hAnsi="Arial" w:cs="Arial"/>
              </w:rPr>
            </w:pPr>
            <w:r w:rsidRPr="007B74FE">
              <w:rPr>
                <w:rFonts w:ascii="Arial" w:hAnsi="Arial" w:cs="Arial"/>
              </w:rPr>
              <w:t xml:space="preserve">Produire </w:t>
            </w:r>
            <w:r w:rsidR="007D5385" w:rsidRPr="007B74FE">
              <w:rPr>
                <w:rFonts w:ascii="Arial" w:hAnsi="Arial" w:cs="Arial"/>
              </w:rPr>
              <w:t xml:space="preserve">le rapport </w:t>
            </w:r>
            <w:r w:rsidRPr="007B74FE">
              <w:rPr>
                <w:rFonts w:ascii="Arial" w:hAnsi="Arial" w:cs="Arial"/>
              </w:rPr>
              <w:t>final</w:t>
            </w:r>
            <w:r w:rsidR="007D5385" w:rsidRPr="007B74FE">
              <w:rPr>
                <w:rFonts w:ascii="Arial" w:hAnsi="Arial" w:cs="Arial"/>
              </w:rPr>
              <w:t xml:space="preserve"> et le faire parvenir </w:t>
            </w:r>
            <w:r w:rsidR="000D1BE8">
              <w:rPr>
                <w:rFonts w:ascii="Arial" w:hAnsi="Arial" w:cs="Arial"/>
              </w:rPr>
              <w:t>à l’</w:t>
            </w:r>
            <w:r w:rsidR="00932E70">
              <w:rPr>
                <w:rFonts w:ascii="Arial" w:hAnsi="Arial" w:cs="Arial"/>
              </w:rPr>
              <w:t>UNIGE</w:t>
            </w:r>
            <w:r w:rsidR="007D5385" w:rsidRPr="007B74FE">
              <w:rPr>
                <w:rFonts w:ascii="Arial" w:hAnsi="Arial" w:cs="Arial"/>
              </w:rPr>
              <w:t>, accompagné d’une lettre de présentation</w:t>
            </w:r>
          </w:p>
          <w:p w:rsidR="007D5385" w:rsidRPr="007B74FE" w:rsidRDefault="007D5385" w:rsidP="00C06ED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7D5385" w:rsidRPr="007B74FE" w:rsidRDefault="007D5385" w:rsidP="003E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5385" w:rsidRPr="007B74FE" w:rsidRDefault="007D5385" w:rsidP="003E4B0E">
            <w:pPr>
              <w:jc w:val="center"/>
              <w:rPr>
                <w:rFonts w:ascii="Arial" w:hAnsi="Arial" w:cs="Arial"/>
              </w:rPr>
            </w:pPr>
            <w:r w:rsidRPr="007B74FE">
              <w:rPr>
                <w:rFonts w:ascii="Arial" w:hAnsi="Arial" w:cs="Arial"/>
              </w:rPr>
              <w:t>Dans les 2 semaines suivant la réaction de l’</w:t>
            </w:r>
            <w:r w:rsidR="00932E70">
              <w:rPr>
                <w:rFonts w:ascii="Arial" w:hAnsi="Arial" w:cs="Arial"/>
              </w:rPr>
              <w:t>UNIGE</w:t>
            </w:r>
          </w:p>
          <w:p w:rsidR="007D5385" w:rsidRPr="007B74FE" w:rsidRDefault="007D5385" w:rsidP="003E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:rsidR="007D5385" w:rsidRPr="007B74FE" w:rsidRDefault="007D5385" w:rsidP="00C06E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B74FE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</w:p>
        </w:tc>
      </w:tr>
      <w:tr w:rsidR="007D5385" w:rsidRPr="007B74FE" w:rsidTr="00C06ED3">
        <w:tc>
          <w:tcPr>
            <w:tcW w:w="6487" w:type="dxa"/>
            <w:vAlign w:val="center"/>
          </w:tcPr>
          <w:p w:rsidR="007D5385" w:rsidRPr="007B74FE" w:rsidRDefault="007D5385" w:rsidP="00C06ED3">
            <w:pPr>
              <w:rPr>
                <w:rFonts w:ascii="Arial" w:hAnsi="Arial" w:cs="Arial"/>
              </w:rPr>
            </w:pPr>
          </w:p>
          <w:p w:rsidR="007D5385" w:rsidRDefault="007D5385" w:rsidP="00C06ED3">
            <w:pPr>
              <w:rPr>
                <w:rFonts w:ascii="Arial" w:hAnsi="Arial" w:cs="Arial"/>
              </w:rPr>
            </w:pPr>
            <w:r w:rsidRPr="007B74FE">
              <w:rPr>
                <w:rFonts w:ascii="Arial" w:hAnsi="Arial" w:cs="Arial"/>
              </w:rPr>
              <w:t xml:space="preserve">Faire parvenir </w:t>
            </w:r>
            <w:r w:rsidR="000D1BE8">
              <w:rPr>
                <w:rFonts w:ascii="Arial" w:hAnsi="Arial" w:cs="Arial"/>
              </w:rPr>
              <w:t>à l’</w:t>
            </w:r>
            <w:r w:rsidR="00932E70">
              <w:rPr>
                <w:rFonts w:ascii="Arial" w:hAnsi="Arial" w:cs="Arial"/>
              </w:rPr>
              <w:t>UNIGE</w:t>
            </w:r>
            <w:r w:rsidRPr="007B74FE">
              <w:rPr>
                <w:rFonts w:ascii="Arial" w:hAnsi="Arial" w:cs="Arial"/>
              </w:rPr>
              <w:t xml:space="preserve"> les factures de transport, hébergement et nourriture pour remboursement</w:t>
            </w:r>
          </w:p>
          <w:p w:rsidR="007D5385" w:rsidRDefault="00F7542C" w:rsidP="00C06E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er au retour d’expérience.</w:t>
            </w:r>
          </w:p>
          <w:p w:rsidR="00F7542C" w:rsidRPr="007B74FE" w:rsidRDefault="00F7542C" w:rsidP="00C06ED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7D5385" w:rsidRPr="007B74FE" w:rsidRDefault="0054430C" w:rsidP="003E4B0E">
            <w:pPr>
              <w:jc w:val="center"/>
              <w:rPr>
                <w:rFonts w:ascii="Arial" w:hAnsi="Arial" w:cs="Arial"/>
              </w:rPr>
            </w:pPr>
            <w:r w:rsidRPr="007B74FE">
              <w:rPr>
                <w:rFonts w:ascii="Arial" w:hAnsi="Arial" w:cs="Arial"/>
              </w:rPr>
              <w:t>Suite à l’</w:t>
            </w:r>
            <w:r w:rsidR="00C06ED3" w:rsidRPr="007B74FE">
              <w:rPr>
                <w:rFonts w:ascii="Arial" w:hAnsi="Arial" w:cs="Arial"/>
              </w:rPr>
              <w:t>envoi</w:t>
            </w:r>
            <w:r w:rsidR="007D5385" w:rsidRPr="007B74FE">
              <w:rPr>
                <w:rFonts w:ascii="Arial" w:hAnsi="Arial" w:cs="Arial"/>
              </w:rPr>
              <w:t xml:space="preserve"> du rapport final</w:t>
            </w:r>
          </w:p>
        </w:tc>
        <w:tc>
          <w:tcPr>
            <w:tcW w:w="675" w:type="dxa"/>
            <w:vAlign w:val="center"/>
          </w:tcPr>
          <w:p w:rsidR="007D5385" w:rsidRPr="007B74FE" w:rsidRDefault="007D5385" w:rsidP="00C06E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B74FE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</w:p>
        </w:tc>
      </w:tr>
    </w:tbl>
    <w:p w:rsidR="00727CCF" w:rsidRPr="004F1652" w:rsidRDefault="00727CCF" w:rsidP="00731183">
      <w:pPr>
        <w:rPr>
          <w:rFonts w:ascii="Arial" w:hAnsi="Arial" w:cs="Arial"/>
        </w:rPr>
      </w:pPr>
    </w:p>
    <w:sectPr w:rsidR="00727CCF" w:rsidRPr="004F1652" w:rsidSect="005D1A47">
      <w:headerReference w:type="default" r:id="rId10"/>
      <w:footerReference w:type="default" r:id="rId11"/>
      <w:footnotePr>
        <w:numFmt w:val="chicago"/>
        <w:numRestart w:val="eachPage"/>
      </w:footnotePr>
      <w:pgSz w:w="11906" w:h="16838"/>
      <w:pgMar w:top="1985" w:right="1417" w:bottom="851" w:left="1417" w:header="426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28E" w:rsidRDefault="00E5328E" w:rsidP="00927EBC">
      <w:pPr>
        <w:spacing w:after="0" w:line="240" w:lineRule="auto"/>
      </w:pPr>
      <w:r>
        <w:separator/>
      </w:r>
    </w:p>
  </w:endnote>
  <w:endnote w:type="continuationSeparator" w:id="0">
    <w:p w:rsidR="00E5328E" w:rsidRDefault="00E5328E" w:rsidP="00927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28E" w:rsidRPr="00731183" w:rsidRDefault="009B750D" w:rsidP="00731183">
    <w:pPr>
      <w:pStyle w:val="Pieddepage"/>
      <w:rPr>
        <w:rFonts w:ascii="Arial" w:hAnsi="Arial" w:cs="Arial"/>
        <w:sz w:val="16"/>
        <w:szCs w:val="16"/>
      </w:rPr>
    </w:pPr>
    <w:r w:rsidRPr="00731183">
      <w:rPr>
        <w:rFonts w:ascii="Arial" w:hAnsi="Arial" w:cs="Arial"/>
        <w:sz w:val="16"/>
        <w:szCs w:val="16"/>
      </w:rPr>
      <w:fldChar w:fldCharType="begin"/>
    </w:r>
    <w:r w:rsidRPr="00731183">
      <w:rPr>
        <w:rFonts w:ascii="Arial" w:hAnsi="Arial" w:cs="Arial"/>
        <w:sz w:val="16"/>
        <w:szCs w:val="16"/>
      </w:rPr>
      <w:instrText xml:space="preserve"> FILENAME   \* MERGEFORMAT </w:instrText>
    </w:r>
    <w:r w:rsidRPr="00731183">
      <w:rPr>
        <w:rFonts w:ascii="Arial" w:hAnsi="Arial" w:cs="Arial"/>
        <w:sz w:val="16"/>
        <w:szCs w:val="16"/>
      </w:rPr>
      <w:fldChar w:fldCharType="separate"/>
    </w:r>
    <w:r w:rsidR="00F7542C">
      <w:rPr>
        <w:rFonts w:ascii="Arial" w:hAnsi="Arial" w:cs="Arial"/>
        <w:noProof/>
        <w:sz w:val="16"/>
        <w:szCs w:val="16"/>
      </w:rPr>
      <w:t>EE15_Expertise_Aide-memoire_processus</w:t>
    </w:r>
    <w:r w:rsidRPr="00731183">
      <w:rPr>
        <w:rFonts w:ascii="Arial" w:hAnsi="Arial" w:cs="Arial"/>
        <w:sz w:val="16"/>
        <w:szCs w:val="16"/>
      </w:rPr>
      <w:fldChar w:fldCharType="end"/>
    </w:r>
  </w:p>
  <w:p w:rsidR="00E5328E" w:rsidRDefault="00E532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28E" w:rsidRDefault="00E5328E" w:rsidP="00927EBC">
      <w:pPr>
        <w:spacing w:after="0" w:line="240" w:lineRule="auto"/>
      </w:pPr>
      <w:r>
        <w:separator/>
      </w:r>
    </w:p>
  </w:footnote>
  <w:footnote w:type="continuationSeparator" w:id="0">
    <w:p w:rsidR="00E5328E" w:rsidRDefault="00E5328E" w:rsidP="00927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50D" w:rsidRDefault="00C13F82" w:rsidP="009B750D">
    <w:pPr>
      <w:pStyle w:val="Paragraphedeliste1"/>
      <w:spacing w:after="0" w:line="360" w:lineRule="auto"/>
      <w:ind w:left="0"/>
      <w:jc w:val="center"/>
      <w:outlineLvl w:val="1"/>
      <w:rPr>
        <w:rFonts w:ascii="Arial" w:hAnsi="Arial" w:cs="Arial"/>
        <w:sz w:val="28"/>
        <w:szCs w:val="28"/>
      </w:rPr>
    </w:pPr>
    <w:r w:rsidRPr="00425FF0">
      <w:rPr>
        <w:rFonts w:ascii="Arial" w:hAnsi="Arial" w:cs="Arial"/>
        <w:noProof/>
        <w:sz w:val="28"/>
        <w:szCs w:val="28"/>
        <w:lang w:eastAsia="fr-CH"/>
      </w:rPr>
      <w:drawing>
        <wp:anchor distT="0" distB="0" distL="114300" distR="114300" simplePos="0" relativeHeight="251658240" behindDoc="0" locked="0" layoutInCell="1" allowOverlap="1" wp14:anchorId="480B8FA9" wp14:editId="7E9332E4">
          <wp:simplePos x="0" y="0"/>
          <wp:positionH relativeFrom="column">
            <wp:posOffset>-745416</wp:posOffset>
          </wp:positionH>
          <wp:positionV relativeFrom="paragraph">
            <wp:posOffset>-9253</wp:posOffset>
          </wp:positionV>
          <wp:extent cx="1314202" cy="475013"/>
          <wp:effectExtent l="0" t="0" r="635" b="127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GE5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035" cy="480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750D" w:rsidRPr="00425FF0">
      <w:rPr>
        <w:rFonts w:ascii="Arial" w:hAnsi="Arial" w:cs="Arial"/>
        <w:sz w:val="28"/>
        <w:szCs w:val="28"/>
      </w:rPr>
      <w:t>Evaluation d’UPER, d’UER, de département, de section :</w:t>
    </w:r>
  </w:p>
  <w:p w:rsidR="005F059A" w:rsidRPr="00425FF0" w:rsidRDefault="00F7542C" w:rsidP="009B750D">
    <w:pPr>
      <w:pStyle w:val="Paragraphedeliste1"/>
      <w:spacing w:after="0" w:line="360" w:lineRule="auto"/>
      <w:ind w:left="0"/>
      <w:jc w:val="center"/>
      <w:outlineLvl w:val="1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Entité : </w:t>
    </w:r>
    <w:r>
      <w:rPr>
        <w:rFonts w:ascii="Arial" w:hAnsi="Arial" w:cs="Arial"/>
        <w:sz w:val="28"/>
        <w:szCs w:val="28"/>
      </w:rPr>
      <w:tab/>
    </w:r>
    <w:r>
      <w:rPr>
        <w:rFonts w:ascii="Arial" w:hAnsi="Arial" w:cs="Arial"/>
        <w:sz w:val="28"/>
        <w:szCs w:val="28"/>
      </w:rPr>
      <w:tab/>
    </w:r>
    <w:r>
      <w:rPr>
        <w:rFonts w:ascii="Arial" w:hAnsi="Arial" w:cs="Arial"/>
        <w:sz w:val="28"/>
        <w:szCs w:val="28"/>
      </w:rPr>
      <w:tab/>
    </w:r>
    <w:r>
      <w:rPr>
        <w:rFonts w:ascii="Arial" w:hAnsi="Arial" w:cs="Arial"/>
        <w:sz w:val="28"/>
        <w:szCs w:val="28"/>
      </w:rPr>
      <w:tab/>
      <w:t xml:space="preserve">Année : </w:t>
    </w:r>
  </w:p>
  <w:p w:rsidR="009B750D" w:rsidRPr="00425FF0" w:rsidRDefault="009B750D" w:rsidP="009B750D">
    <w:pPr>
      <w:pStyle w:val="Paragraphedeliste1"/>
      <w:spacing w:after="0" w:line="360" w:lineRule="auto"/>
      <w:ind w:left="0"/>
      <w:jc w:val="center"/>
      <w:outlineLvl w:val="1"/>
      <w:rPr>
        <w:rFonts w:ascii="Arial" w:hAnsi="Arial" w:cs="Arial"/>
        <w:sz w:val="28"/>
        <w:szCs w:val="28"/>
      </w:rPr>
    </w:pPr>
    <w:r w:rsidRPr="00425FF0">
      <w:rPr>
        <w:rFonts w:ascii="Arial" w:hAnsi="Arial" w:cs="Arial"/>
        <w:sz w:val="28"/>
        <w:szCs w:val="28"/>
      </w:rPr>
      <w:t>Aide-mémoire pour les membres du comité d’expertise</w:t>
    </w:r>
  </w:p>
  <w:p w:rsidR="00E5328E" w:rsidRPr="000D6F39" w:rsidRDefault="00E5328E" w:rsidP="000D3291">
    <w:pPr>
      <w:pStyle w:val="En-tte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5276"/>
    <w:multiLevelType w:val="hybridMultilevel"/>
    <w:tmpl w:val="7632E394"/>
    <w:lvl w:ilvl="0" w:tplc="1E089874">
      <w:start w:val="1"/>
      <w:numFmt w:val="bullet"/>
      <w:lvlText w:val="•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5357A0"/>
    <w:multiLevelType w:val="hybridMultilevel"/>
    <w:tmpl w:val="CBFC370C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2763A"/>
    <w:multiLevelType w:val="multilevel"/>
    <w:tmpl w:val="413AC5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9C74FE0"/>
    <w:multiLevelType w:val="hybridMultilevel"/>
    <w:tmpl w:val="3594CE7A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A7675"/>
    <w:multiLevelType w:val="hybridMultilevel"/>
    <w:tmpl w:val="5B2E491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6602C"/>
    <w:multiLevelType w:val="hybridMultilevel"/>
    <w:tmpl w:val="9000D6CA"/>
    <w:lvl w:ilvl="0" w:tplc="1E089874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210DC6"/>
    <w:multiLevelType w:val="hybridMultilevel"/>
    <w:tmpl w:val="0FD6F948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32955"/>
    <w:multiLevelType w:val="hybridMultilevel"/>
    <w:tmpl w:val="A12A3C8C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F0210"/>
    <w:multiLevelType w:val="hybridMultilevel"/>
    <w:tmpl w:val="BB08C124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872DF"/>
    <w:multiLevelType w:val="hybridMultilevel"/>
    <w:tmpl w:val="70525CF0"/>
    <w:lvl w:ilvl="0" w:tplc="2B58498E">
      <w:start w:val="27"/>
      <w:numFmt w:val="bullet"/>
      <w:lvlText w:val="–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0075C9"/>
    <w:multiLevelType w:val="hybridMultilevel"/>
    <w:tmpl w:val="FB741B58"/>
    <w:lvl w:ilvl="0" w:tplc="2B58498E">
      <w:start w:val="27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hint="default"/>
        <w:sz w:val="22"/>
        <w:szCs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26347"/>
    <w:multiLevelType w:val="hybridMultilevel"/>
    <w:tmpl w:val="D5E8B0AE"/>
    <w:lvl w:ilvl="0" w:tplc="772C76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27A88"/>
    <w:multiLevelType w:val="hybridMultilevel"/>
    <w:tmpl w:val="29120282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32192"/>
    <w:multiLevelType w:val="hybridMultilevel"/>
    <w:tmpl w:val="29D40686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22654"/>
    <w:multiLevelType w:val="hybridMultilevel"/>
    <w:tmpl w:val="4EBC0592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31DE9"/>
    <w:multiLevelType w:val="hybridMultilevel"/>
    <w:tmpl w:val="3BB852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63B36"/>
    <w:multiLevelType w:val="hybridMultilevel"/>
    <w:tmpl w:val="84C2A774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9EF20F2"/>
    <w:multiLevelType w:val="hybridMultilevel"/>
    <w:tmpl w:val="4258AAE6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16697"/>
    <w:multiLevelType w:val="hybridMultilevel"/>
    <w:tmpl w:val="D636670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76C"/>
    <w:multiLevelType w:val="hybridMultilevel"/>
    <w:tmpl w:val="CC6262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E649F"/>
    <w:multiLevelType w:val="hybridMultilevel"/>
    <w:tmpl w:val="09CC5C6E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D5ECC"/>
    <w:multiLevelType w:val="hybridMultilevel"/>
    <w:tmpl w:val="25044E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42AB0"/>
    <w:multiLevelType w:val="hybridMultilevel"/>
    <w:tmpl w:val="B5C02958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D135D5"/>
    <w:multiLevelType w:val="hybridMultilevel"/>
    <w:tmpl w:val="DD86E2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35829"/>
    <w:multiLevelType w:val="hybridMultilevel"/>
    <w:tmpl w:val="89E45E9A"/>
    <w:lvl w:ilvl="0" w:tplc="97504682">
      <w:start w:val="1"/>
      <w:numFmt w:val="bullet"/>
      <w:lvlText w:val="•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D064755"/>
    <w:multiLevelType w:val="hybridMultilevel"/>
    <w:tmpl w:val="7542F782"/>
    <w:lvl w:ilvl="0" w:tplc="2B58498E">
      <w:start w:val="27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95D16"/>
    <w:multiLevelType w:val="hybridMultilevel"/>
    <w:tmpl w:val="7DC450B4"/>
    <w:lvl w:ilvl="0" w:tplc="93720ADE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color w:val="auto"/>
      </w:rPr>
    </w:lvl>
    <w:lvl w:ilvl="1" w:tplc="10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ED81E13"/>
    <w:multiLevelType w:val="hybridMultilevel"/>
    <w:tmpl w:val="EA263524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C5900"/>
    <w:multiLevelType w:val="hybridMultilevel"/>
    <w:tmpl w:val="3A5671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F26D1"/>
    <w:multiLevelType w:val="hybridMultilevel"/>
    <w:tmpl w:val="A4D64226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43873"/>
    <w:multiLevelType w:val="hybridMultilevel"/>
    <w:tmpl w:val="AE36E48E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4300A"/>
    <w:multiLevelType w:val="hybridMultilevel"/>
    <w:tmpl w:val="36EC49D2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22"/>
  </w:num>
  <w:num w:numId="4">
    <w:abstractNumId w:val="25"/>
  </w:num>
  <w:num w:numId="5">
    <w:abstractNumId w:val="9"/>
  </w:num>
  <w:num w:numId="6">
    <w:abstractNumId w:val="11"/>
  </w:num>
  <w:num w:numId="7">
    <w:abstractNumId w:val="10"/>
  </w:num>
  <w:num w:numId="8">
    <w:abstractNumId w:val="26"/>
  </w:num>
  <w:num w:numId="9">
    <w:abstractNumId w:val="15"/>
  </w:num>
  <w:num w:numId="10">
    <w:abstractNumId w:val="23"/>
  </w:num>
  <w:num w:numId="11">
    <w:abstractNumId w:val="18"/>
  </w:num>
  <w:num w:numId="12">
    <w:abstractNumId w:val="0"/>
  </w:num>
  <w:num w:numId="13">
    <w:abstractNumId w:val="7"/>
  </w:num>
  <w:num w:numId="14">
    <w:abstractNumId w:val="31"/>
  </w:num>
  <w:num w:numId="15">
    <w:abstractNumId w:val="3"/>
  </w:num>
  <w:num w:numId="16">
    <w:abstractNumId w:val="4"/>
  </w:num>
  <w:num w:numId="17">
    <w:abstractNumId w:val="13"/>
  </w:num>
  <w:num w:numId="18">
    <w:abstractNumId w:val="8"/>
  </w:num>
  <w:num w:numId="19">
    <w:abstractNumId w:val="2"/>
  </w:num>
  <w:num w:numId="20">
    <w:abstractNumId w:val="16"/>
  </w:num>
  <w:num w:numId="21">
    <w:abstractNumId w:val="5"/>
  </w:num>
  <w:num w:numId="22">
    <w:abstractNumId w:val="17"/>
  </w:num>
  <w:num w:numId="23">
    <w:abstractNumId w:val="12"/>
  </w:num>
  <w:num w:numId="24">
    <w:abstractNumId w:val="30"/>
  </w:num>
  <w:num w:numId="25">
    <w:abstractNumId w:val="24"/>
  </w:num>
  <w:num w:numId="26">
    <w:abstractNumId w:val="1"/>
  </w:num>
  <w:num w:numId="27">
    <w:abstractNumId w:val="27"/>
  </w:num>
  <w:num w:numId="28">
    <w:abstractNumId w:val="20"/>
  </w:num>
  <w:num w:numId="29">
    <w:abstractNumId w:val="21"/>
  </w:num>
  <w:num w:numId="30">
    <w:abstractNumId w:val="14"/>
  </w:num>
  <w:num w:numId="31">
    <w:abstractNumId w:val="29"/>
  </w:num>
  <w:num w:numId="3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97281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C2"/>
    <w:rsid w:val="000006E9"/>
    <w:rsid w:val="000111D9"/>
    <w:rsid w:val="00013099"/>
    <w:rsid w:val="00015122"/>
    <w:rsid w:val="00016176"/>
    <w:rsid w:val="000168CD"/>
    <w:rsid w:val="00017825"/>
    <w:rsid w:val="000211E3"/>
    <w:rsid w:val="00021F95"/>
    <w:rsid w:val="000261E5"/>
    <w:rsid w:val="00033BBA"/>
    <w:rsid w:val="00034015"/>
    <w:rsid w:val="0003609E"/>
    <w:rsid w:val="00040B1B"/>
    <w:rsid w:val="000420F9"/>
    <w:rsid w:val="00045786"/>
    <w:rsid w:val="00045D08"/>
    <w:rsid w:val="000465B4"/>
    <w:rsid w:val="00055E9E"/>
    <w:rsid w:val="00060235"/>
    <w:rsid w:val="00061B58"/>
    <w:rsid w:val="00063B0D"/>
    <w:rsid w:val="00070324"/>
    <w:rsid w:val="00071CC5"/>
    <w:rsid w:val="00072EFE"/>
    <w:rsid w:val="00076751"/>
    <w:rsid w:val="0008611F"/>
    <w:rsid w:val="000916AB"/>
    <w:rsid w:val="00093448"/>
    <w:rsid w:val="000B1698"/>
    <w:rsid w:val="000C3735"/>
    <w:rsid w:val="000C46B5"/>
    <w:rsid w:val="000C5BBE"/>
    <w:rsid w:val="000C67A9"/>
    <w:rsid w:val="000C79AA"/>
    <w:rsid w:val="000D0EE6"/>
    <w:rsid w:val="000D1BE8"/>
    <w:rsid w:val="000D3105"/>
    <w:rsid w:val="000D3291"/>
    <w:rsid w:val="000D3F79"/>
    <w:rsid w:val="000D5CB7"/>
    <w:rsid w:val="000D6F39"/>
    <w:rsid w:val="000E3AF9"/>
    <w:rsid w:val="000E3DD4"/>
    <w:rsid w:val="000E50E0"/>
    <w:rsid w:val="000E72D1"/>
    <w:rsid w:val="000F1775"/>
    <w:rsid w:val="00103BC5"/>
    <w:rsid w:val="00106C18"/>
    <w:rsid w:val="00116FC0"/>
    <w:rsid w:val="001206F4"/>
    <w:rsid w:val="00127644"/>
    <w:rsid w:val="001333E6"/>
    <w:rsid w:val="00134500"/>
    <w:rsid w:val="0013461D"/>
    <w:rsid w:val="00134847"/>
    <w:rsid w:val="001566B6"/>
    <w:rsid w:val="0016246B"/>
    <w:rsid w:val="00163384"/>
    <w:rsid w:val="001663CD"/>
    <w:rsid w:val="00167A85"/>
    <w:rsid w:val="00170581"/>
    <w:rsid w:val="00172B98"/>
    <w:rsid w:val="0018459E"/>
    <w:rsid w:val="00194E73"/>
    <w:rsid w:val="001A3F7F"/>
    <w:rsid w:val="001A4C25"/>
    <w:rsid w:val="001A729D"/>
    <w:rsid w:val="001B20DF"/>
    <w:rsid w:val="001C1098"/>
    <w:rsid w:val="001C3C61"/>
    <w:rsid w:val="001C5AA1"/>
    <w:rsid w:val="001C74E1"/>
    <w:rsid w:val="001D0E1A"/>
    <w:rsid w:val="001D457B"/>
    <w:rsid w:val="001D50E0"/>
    <w:rsid w:val="001E0726"/>
    <w:rsid w:val="001E0CA0"/>
    <w:rsid w:val="001E3E38"/>
    <w:rsid w:val="001E5175"/>
    <w:rsid w:val="001E68AD"/>
    <w:rsid w:val="001E68B9"/>
    <w:rsid w:val="001E74BB"/>
    <w:rsid w:val="001F1902"/>
    <w:rsid w:val="001F1E10"/>
    <w:rsid w:val="00202AB5"/>
    <w:rsid w:val="00207562"/>
    <w:rsid w:val="0021270F"/>
    <w:rsid w:val="002137BC"/>
    <w:rsid w:val="00213A1E"/>
    <w:rsid w:val="00213CAF"/>
    <w:rsid w:val="002155C4"/>
    <w:rsid w:val="002174A3"/>
    <w:rsid w:val="002200C0"/>
    <w:rsid w:val="00226B39"/>
    <w:rsid w:val="00227AA8"/>
    <w:rsid w:val="00230E2D"/>
    <w:rsid w:val="002358D3"/>
    <w:rsid w:val="00244E3D"/>
    <w:rsid w:val="00247067"/>
    <w:rsid w:val="002550FC"/>
    <w:rsid w:val="002556FF"/>
    <w:rsid w:val="00256DB2"/>
    <w:rsid w:val="00257827"/>
    <w:rsid w:val="00261D76"/>
    <w:rsid w:val="00263CD8"/>
    <w:rsid w:val="00265541"/>
    <w:rsid w:val="002665FB"/>
    <w:rsid w:val="00272CE9"/>
    <w:rsid w:val="00280960"/>
    <w:rsid w:val="00286AAF"/>
    <w:rsid w:val="00290583"/>
    <w:rsid w:val="002A3247"/>
    <w:rsid w:val="002A733D"/>
    <w:rsid w:val="002B0057"/>
    <w:rsid w:val="002B23F1"/>
    <w:rsid w:val="002C2A09"/>
    <w:rsid w:val="002C3AF6"/>
    <w:rsid w:val="002C3F8A"/>
    <w:rsid w:val="002D01BB"/>
    <w:rsid w:val="002D1B67"/>
    <w:rsid w:val="002D3FB8"/>
    <w:rsid w:val="002D43FD"/>
    <w:rsid w:val="002E57B4"/>
    <w:rsid w:val="002E59C3"/>
    <w:rsid w:val="002E5D3D"/>
    <w:rsid w:val="002F3BB8"/>
    <w:rsid w:val="00303E37"/>
    <w:rsid w:val="00304632"/>
    <w:rsid w:val="00305D73"/>
    <w:rsid w:val="00306BCB"/>
    <w:rsid w:val="00307EF7"/>
    <w:rsid w:val="00312102"/>
    <w:rsid w:val="00312A5E"/>
    <w:rsid w:val="00316173"/>
    <w:rsid w:val="003220C4"/>
    <w:rsid w:val="00322C3B"/>
    <w:rsid w:val="00323EDC"/>
    <w:rsid w:val="003326F7"/>
    <w:rsid w:val="00333810"/>
    <w:rsid w:val="00333889"/>
    <w:rsid w:val="00350609"/>
    <w:rsid w:val="00354C9B"/>
    <w:rsid w:val="00361CEF"/>
    <w:rsid w:val="00380158"/>
    <w:rsid w:val="0038156B"/>
    <w:rsid w:val="00395421"/>
    <w:rsid w:val="003A11E3"/>
    <w:rsid w:val="003A1477"/>
    <w:rsid w:val="003A2094"/>
    <w:rsid w:val="003A3945"/>
    <w:rsid w:val="003A69C9"/>
    <w:rsid w:val="003B288A"/>
    <w:rsid w:val="003B62FF"/>
    <w:rsid w:val="003C1276"/>
    <w:rsid w:val="003C2B39"/>
    <w:rsid w:val="003C4434"/>
    <w:rsid w:val="003C53B0"/>
    <w:rsid w:val="003C6F5A"/>
    <w:rsid w:val="003C7757"/>
    <w:rsid w:val="003D45B9"/>
    <w:rsid w:val="003D7880"/>
    <w:rsid w:val="003E11A4"/>
    <w:rsid w:val="003E12EB"/>
    <w:rsid w:val="003E25F8"/>
    <w:rsid w:val="003E4B0E"/>
    <w:rsid w:val="003F0B68"/>
    <w:rsid w:val="00401842"/>
    <w:rsid w:val="00402CAC"/>
    <w:rsid w:val="00403C23"/>
    <w:rsid w:val="00407143"/>
    <w:rsid w:val="00407536"/>
    <w:rsid w:val="00417D82"/>
    <w:rsid w:val="00421D40"/>
    <w:rsid w:val="004234ED"/>
    <w:rsid w:val="00425FF0"/>
    <w:rsid w:val="00442F6A"/>
    <w:rsid w:val="00443075"/>
    <w:rsid w:val="00454BC1"/>
    <w:rsid w:val="00461D1F"/>
    <w:rsid w:val="00475543"/>
    <w:rsid w:val="00476A8A"/>
    <w:rsid w:val="00486CCA"/>
    <w:rsid w:val="0049466C"/>
    <w:rsid w:val="004960B5"/>
    <w:rsid w:val="004A1163"/>
    <w:rsid w:val="004A2C75"/>
    <w:rsid w:val="004B4563"/>
    <w:rsid w:val="004B4AF0"/>
    <w:rsid w:val="004B5ACE"/>
    <w:rsid w:val="004C0E1E"/>
    <w:rsid w:val="004D16E1"/>
    <w:rsid w:val="004F0818"/>
    <w:rsid w:val="004F1652"/>
    <w:rsid w:val="00500989"/>
    <w:rsid w:val="00503586"/>
    <w:rsid w:val="00514959"/>
    <w:rsid w:val="005264AC"/>
    <w:rsid w:val="005306F0"/>
    <w:rsid w:val="005308B2"/>
    <w:rsid w:val="00531F55"/>
    <w:rsid w:val="00541299"/>
    <w:rsid w:val="005419A3"/>
    <w:rsid w:val="0054430C"/>
    <w:rsid w:val="0055557F"/>
    <w:rsid w:val="005605BB"/>
    <w:rsid w:val="005606F8"/>
    <w:rsid w:val="0058179F"/>
    <w:rsid w:val="00581DBA"/>
    <w:rsid w:val="00586BE1"/>
    <w:rsid w:val="00593432"/>
    <w:rsid w:val="005B1A39"/>
    <w:rsid w:val="005B1ECD"/>
    <w:rsid w:val="005B2A12"/>
    <w:rsid w:val="005C3C68"/>
    <w:rsid w:val="005D1A47"/>
    <w:rsid w:val="005F059A"/>
    <w:rsid w:val="005F20CD"/>
    <w:rsid w:val="005F5F84"/>
    <w:rsid w:val="005F6D84"/>
    <w:rsid w:val="006019B0"/>
    <w:rsid w:val="00606742"/>
    <w:rsid w:val="006131DC"/>
    <w:rsid w:val="00614648"/>
    <w:rsid w:val="00615537"/>
    <w:rsid w:val="00617F06"/>
    <w:rsid w:val="00622405"/>
    <w:rsid w:val="006348E9"/>
    <w:rsid w:val="00640580"/>
    <w:rsid w:val="006408CB"/>
    <w:rsid w:val="0064368C"/>
    <w:rsid w:val="00643A8D"/>
    <w:rsid w:val="00646EDE"/>
    <w:rsid w:val="006474B9"/>
    <w:rsid w:val="00651876"/>
    <w:rsid w:val="006531AB"/>
    <w:rsid w:val="00654C6A"/>
    <w:rsid w:val="00660901"/>
    <w:rsid w:val="0066487E"/>
    <w:rsid w:val="00670746"/>
    <w:rsid w:val="006717E5"/>
    <w:rsid w:val="006733DD"/>
    <w:rsid w:val="00681514"/>
    <w:rsid w:val="00682FF5"/>
    <w:rsid w:val="006923C5"/>
    <w:rsid w:val="00697F93"/>
    <w:rsid w:val="006A1243"/>
    <w:rsid w:val="006A40B3"/>
    <w:rsid w:val="006A4A60"/>
    <w:rsid w:val="006A5B0F"/>
    <w:rsid w:val="006A73C2"/>
    <w:rsid w:val="006B750B"/>
    <w:rsid w:val="006C14F4"/>
    <w:rsid w:val="006C4C87"/>
    <w:rsid w:val="006D2A45"/>
    <w:rsid w:val="006D526C"/>
    <w:rsid w:val="006E2F5D"/>
    <w:rsid w:val="006E3BA6"/>
    <w:rsid w:val="006E3F9E"/>
    <w:rsid w:val="006E4319"/>
    <w:rsid w:val="006E6D0E"/>
    <w:rsid w:val="006F0C5D"/>
    <w:rsid w:val="006F2204"/>
    <w:rsid w:val="006F763A"/>
    <w:rsid w:val="0070649F"/>
    <w:rsid w:val="007118CA"/>
    <w:rsid w:val="00727BCD"/>
    <w:rsid w:val="00727CCF"/>
    <w:rsid w:val="00731183"/>
    <w:rsid w:val="007405E3"/>
    <w:rsid w:val="00746AE9"/>
    <w:rsid w:val="007539CA"/>
    <w:rsid w:val="00754D8A"/>
    <w:rsid w:val="00770BDE"/>
    <w:rsid w:val="00772062"/>
    <w:rsid w:val="00772948"/>
    <w:rsid w:val="00773B00"/>
    <w:rsid w:val="007861E9"/>
    <w:rsid w:val="00787E3C"/>
    <w:rsid w:val="007907C6"/>
    <w:rsid w:val="00790920"/>
    <w:rsid w:val="00791961"/>
    <w:rsid w:val="007925CC"/>
    <w:rsid w:val="00796F0B"/>
    <w:rsid w:val="00796FCE"/>
    <w:rsid w:val="0079766C"/>
    <w:rsid w:val="007A08AF"/>
    <w:rsid w:val="007A1414"/>
    <w:rsid w:val="007A67EF"/>
    <w:rsid w:val="007B1045"/>
    <w:rsid w:val="007B6A36"/>
    <w:rsid w:val="007B6A66"/>
    <w:rsid w:val="007B74FE"/>
    <w:rsid w:val="007C1355"/>
    <w:rsid w:val="007C3AB3"/>
    <w:rsid w:val="007C4099"/>
    <w:rsid w:val="007C4452"/>
    <w:rsid w:val="007C4CF6"/>
    <w:rsid w:val="007D5385"/>
    <w:rsid w:val="007D5BC4"/>
    <w:rsid w:val="007E1782"/>
    <w:rsid w:val="007E7D21"/>
    <w:rsid w:val="007F1C6C"/>
    <w:rsid w:val="0081197E"/>
    <w:rsid w:val="00811E8A"/>
    <w:rsid w:val="0082408E"/>
    <w:rsid w:val="00825C73"/>
    <w:rsid w:val="00827537"/>
    <w:rsid w:val="008359B5"/>
    <w:rsid w:val="008461BE"/>
    <w:rsid w:val="008474A6"/>
    <w:rsid w:val="008512FC"/>
    <w:rsid w:val="00851B5C"/>
    <w:rsid w:val="0085203B"/>
    <w:rsid w:val="00855B6E"/>
    <w:rsid w:val="00871715"/>
    <w:rsid w:val="00871F07"/>
    <w:rsid w:val="00874357"/>
    <w:rsid w:val="008873CA"/>
    <w:rsid w:val="00895136"/>
    <w:rsid w:val="0089616B"/>
    <w:rsid w:val="008A0256"/>
    <w:rsid w:val="008A122E"/>
    <w:rsid w:val="008A3007"/>
    <w:rsid w:val="008A3321"/>
    <w:rsid w:val="008B04B9"/>
    <w:rsid w:val="008B6A16"/>
    <w:rsid w:val="008C7266"/>
    <w:rsid w:val="008D62AB"/>
    <w:rsid w:val="008D7047"/>
    <w:rsid w:val="008E1ED9"/>
    <w:rsid w:val="008E5175"/>
    <w:rsid w:val="008E7807"/>
    <w:rsid w:val="008F169F"/>
    <w:rsid w:val="008F797E"/>
    <w:rsid w:val="009008C8"/>
    <w:rsid w:val="00901D96"/>
    <w:rsid w:val="00903F7A"/>
    <w:rsid w:val="009130BE"/>
    <w:rsid w:val="0091597E"/>
    <w:rsid w:val="009167DC"/>
    <w:rsid w:val="009214DC"/>
    <w:rsid w:val="00925E57"/>
    <w:rsid w:val="00927EBC"/>
    <w:rsid w:val="00932E70"/>
    <w:rsid w:val="00937AA5"/>
    <w:rsid w:val="009400D5"/>
    <w:rsid w:val="00942223"/>
    <w:rsid w:val="00943DDB"/>
    <w:rsid w:val="009441BA"/>
    <w:rsid w:val="009464A7"/>
    <w:rsid w:val="009515D1"/>
    <w:rsid w:val="0095191E"/>
    <w:rsid w:val="009542F9"/>
    <w:rsid w:val="00954673"/>
    <w:rsid w:val="00963577"/>
    <w:rsid w:val="0096490D"/>
    <w:rsid w:val="009714B4"/>
    <w:rsid w:val="00974491"/>
    <w:rsid w:val="009751F0"/>
    <w:rsid w:val="009A1708"/>
    <w:rsid w:val="009B1D50"/>
    <w:rsid w:val="009B5983"/>
    <w:rsid w:val="009B6745"/>
    <w:rsid w:val="009B750D"/>
    <w:rsid w:val="009C2A95"/>
    <w:rsid w:val="009C3170"/>
    <w:rsid w:val="009C5141"/>
    <w:rsid w:val="009D53B5"/>
    <w:rsid w:val="009D649B"/>
    <w:rsid w:val="009E197D"/>
    <w:rsid w:val="009E5225"/>
    <w:rsid w:val="009F1074"/>
    <w:rsid w:val="009F3D2C"/>
    <w:rsid w:val="009F4B55"/>
    <w:rsid w:val="00A001A5"/>
    <w:rsid w:val="00A0428B"/>
    <w:rsid w:val="00A0605D"/>
    <w:rsid w:val="00A20D30"/>
    <w:rsid w:val="00A279E3"/>
    <w:rsid w:val="00A30628"/>
    <w:rsid w:val="00A473C8"/>
    <w:rsid w:val="00A53C92"/>
    <w:rsid w:val="00A54EC6"/>
    <w:rsid w:val="00A71DB1"/>
    <w:rsid w:val="00A74B08"/>
    <w:rsid w:val="00A74BF6"/>
    <w:rsid w:val="00A81EC7"/>
    <w:rsid w:val="00A861C9"/>
    <w:rsid w:val="00A90359"/>
    <w:rsid w:val="00A91E8F"/>
    <w:rsid w:val="00A949C2"/>
    <w:rsid w:val="00AA143D"/>
    <w:rsid w:val="00AB04EC"/>
    <w:rsid w:val="00AB669E"/>
    <w:rsid w:val="00AB7061"/>
    <w:rsid w:val="00AC1A8F"/>
    <w:rsid w:val="00AD7594"/>
    <w:rsid w:val="00B008F3"/>
    <w:rsid w:val="00B02719"/>
    <w:rsid w:val="00B0286F"/>
    <w:rsid w:val="00B02C84"/>
    <w:rsid w:val="00B1018D"/>
    <w:rsid w:val="00B136B8"/>
    <w:rsid w:val="00B14867"/>
    <w:rsid w:val="00B17254"/>
    <w:rsid w:val="00B33110"/>
    <w:rsid w:val="00B33667"/>
    <w:rsid w:val="00B353D8"/>
    <w:rsid w:val="00B368C1"/>
    <w:rsid w:val="00B44148"/>
    <w:rsid w:val="00B46BD6"/>
    <w:rsid w:val="00B472E8"/>
    <w:rsid w:val="00B656D5"/>
    <w:rsid w:val="00B71955"/>
    <w:rsid w:val="00B724FA"/>
    <w:rsid w:val="00B80316"/>
    <w:rsid w:val="00B87AC4"/>
    <w:rsid w:val="00B92E5E"/>
    <w:rsid w:val="00B93E8E"/>
    <w:rsid w:val="00BB7736"/>
    <w:rsid w:val="00BB7FB7"/>
    <w:rsid w:val="00BC1495"/>
    <w:rsid w:val="00BC14EE"/>
    <w:rsid w:val="00BC24A9"/>
    <w:rsid w:val="00BC6B39"/>
    <w:rsid w:val="00BE4297"/>
    <w:rsid w:val="00BE47D0"/>
    <w:rsid w:val="00BE4DF4"/>
    <w:rsid w:val="00BE7940"/>
    <w:rsid w:val="00BF0ED0"/>
    <w:rsid w:val="00BF7ADF"/>
    <w:rsid w:val="00C04D32"/>
    <w:rsid w:val="00C05BA8"/>
    <w:rsid w:val="00C06ED3"/>
    <w:rsid w:val="00C101D2"/>
    <w:rsid w:val="00C104BD"/>
    <w:rsid w:val="00C12D95"/>
    <w:rsid w:val="00C13F82"/>
    <w:rsid w:val="00C1500B"/>
    <w:rsid w:val="00C20EBF"/>
    <w:rsid w:val="00C22F3D"/>
    <w:rsid w:val="00C25E1D"/>
    <w:rsid w:val="00C32C94"/>
    <w:rsid w:val="00C3557D"/>
    <w:rsid w:val="00C525D0"/>
    <w:rsid w:val="00C52A80"/>
    <w:rsid w:val="00C61AB2"/>
    <w:rsid w:val="00C63E8C"/>
    <w:rsid w:val="00C6434A"/>
    <w:rsid w:val="00C643E7"/>
    <w:rsid w:val="00C65964"/>
    <w:rsid w:val="00C81D09"/>
    <w:rsid w:val="00C92FEE"/>
    <w:rsid w:val="00C93AA9"/>
    <w:rsid w:val="00CA0AD4"/>
    <w:rsid w:val="00CB15DD"/>
    <w:rsid w:val="00CB5937"/>
    <w:rsid w:val="00CC30E3"/>
    <w:rsid w:val="00CC71A8"/>
    <w:rsid w:val="00CD4F9B"/>
    <w:rsid w:val="00CD59BB"/>
    <w:rsid w:val="00CD7620"/>
    <w:rsid w:val="00CE2B92"/>
    <w:rsid w:val="00CE5F37"/>
    <w:rsid w:val="00CE7AFF"/>
    <w:rsid w:val="00CF0105"/>
    <w:rsid w:val="00CF0353"/>
    <w:rsid w:val="00CF5635"/>
    <w:rsid w:val="00CF6F3D"/>
    <w:rsid w:val="00CF70A4"/>
    <w:rsid w:val="00CF7A68"/>
    <w:rsid w:val="00D00DDA"/>
    <w:rsid w:val="00D0115F"/>
    <w:rsid w:val="00D03185"/>
    <w:rsid w:val="00D123DF"/>
    <w:rsid w:val="00D31E97"/>
    <w:rsid w:val="00D31FB2"/>
    <w:rsid w:val="00D34D36"/>
    <w:rsid w:val="00D444B9"/>
    <w:rsid w:val="00D53694"/>
    <w:rsid w:val="00D546CB"/>
    <w:rsid w:val="00D5747F"/>
    <w:rsid w:val="00D647A5"/>
    <w:rsid w:val="00D70068"/>
    <w:rsid w:val="00D73E71"/>
    <w:rsid w:val="00D74644"/>
    <w:rsid w:val="00D74B18"/>
    <w:rsid w:val="00D81C54"/>
    <w:rsid w:val="00D82A3D"/>
    <w:rsid w:val="00D853CC"/>
    <w:rsid w:val="00D85874"/>
    <w:rsid w:val="00D85DD2"/>
    <w:rsid w:val="00D8692D"/>
    <w:rsid w:val="00D9035D"/>
    <w:rsid w:val="00D94E1C"/>
    <w:rsid w:val="00DA3811"/>
    <w:rsid w:val="00DA3E02"/>
    <w:rsid w:val="00DB183B"/>
    <w:rsid w:val="00DB3382"/>
    <w:rsid w:val="00DB5A77"/>
    <w:rsid w:val="00DD0D46"/>
    <w:rsid w:val="00DD472B"/>
    <w:rsid w:val="00DD64C7"/>
    <w:rsid w:val="00DD6707"/>
    <w:rsid w:val="00DD784B"/>
    <w:rsid w:val="00DE07CE"/>
    <w:rsid w:val="00DE7479"/>
    <w:rsid w:val="00DE782D"/>
    <w:rsid w:val="00DE7916"/>
    <w:rsid w:val="00DF0696"/>
    <w:rsid w:val="00DF6127"/>
    <w:rsid w:val="00E140B6"/>
    <w:rsid w:val="00E16DDC"/>
    <w:rsid w:val="00E246F7"/>
    <w:rsid w:val="00E278CF"/>
    <w:rsid w:val="00E46A08"/>
    <w:rsid w:val="00E47C77"/>
    <w:rsid w:val="00E5328E"/>
    <w:rsid w:val="00E56E6B"/>
    <w:rsid w:val="00E76A7E"/>
    <w:rsid w:val="00E807E0"/>
    <w:rsid w:val="00E82C8F"/>
    <w:rsid w:val="00E82E00"/>
    <w:rsid w:val="00E83542"/>
    <w:rsid w:val="00E948D7"/>
    <w:rsid w:val="00E966F7"/>
    <w:rsid w:val="00EA12D9"/>
    <w:rsid w:val="00EA2604"/>
    <w:rsid w:val="00EA6DBE"/>
    <w:rsid w:val="00EB2977"/>
    <w:rsid w:val="00EB2BAA"/>
    <w:rsid w:val="00EB2FAF"/>
    <w:rsid w:val="00EC3CD3"/>
    <w:rsid w:val="00EC5DD9"/>
    <w:rsid w:val="00ED28BA"/>
    <w:rsid w:val="00ED4BB6"/>
    <w:rsid w:val="00EF75A9"/>
    <w:rsid w:val="00F00801"/>
    <w:rsid w:val="00F04290"/>
    <w:rsid w:val="00F1665B"/>
    <w:rsid w:val="00F271E2"/>
    <w:rsid w:val="00F312E8"/>
    <w:rsid w:val="00F34642"/>
    <w:rsid w:val="00F4063E"/>
    <w:rsid w:val="00F407F0"/>
    <w:rsid w:val="00F43783"/>
    <w:rsid w:val="00F43A62"/>
    <w:rsid w:val="00F61341"/>
    <w:rsid w:val="00F71568"/>
    <w:rsid w:val="00F731AF"/>
    <w:rsid w:val="00F7542C"/>
    <w:rsid w:val="00F803DA"/>
    <w:rsid w:val="00F835AB"/>
    <w:rsid w:val="00F84B78"/>
    <w:rsid w:val="00F96A11"/>
    <w:rsid w:val="00FA182E"/>
    <w:rsid w:val="00FA1F18"/>
    <w:rsid w:val="00FA25A0"/>
    <w:rsid w:val="00FA3ABE"/>
    <w:rsid w:val="00FB33D1"/>
    <w:rsid w:val="00FC21F8"/>
    <w:rsid w:val="00FC6EFB"/>
    <w:rsid w:val="00FE43B3"/>
    <w:rsid w:val="00FE56B8"/>
    <w:rsid w:val="00FE56ED"/>
    <w:rsid w:val="00FF2540"/>
    <w:rsid w:val="00FF2A73"/>
    <w:rsid w:val="00FF2FAB"/>
    <w:rsid w:val="00FF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."/>
  <w:listSeparator w:val=";"/>
  <w15:docId w15:val="{81041120-F3AF-4A41-9941-1D6D888BF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3C2"/>
    <w:rPr>
      <w:rFonts w:ascii="Calibri" w:eastAsia="Times New Roman" w:hAnsi="Calibri" w:cs="Times New Roman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8E78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6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5F5F84"/>
    <w:pPr>
      <w:tabs>
        <w:tab w:val="left" w:pos="440"/>
        <w:tab w:val="right" w:leader="dot" w:pos="9062"/>
      </w:tabs>
      <w:spacing w:before="240" w:after="100"/>
    </w:pPr>
    <w:rPr>
      <w:rFonts w:ascii="Arial" w:hAnsi="Arial" w:cs="Arial"/>
      <w:noProof/>
    </w:rPr>
  </w:style>
  <w:style w:type="character" w:styleId="Lienhypertexte">
    <w:name w:val="Hyperlink"/>
    <w:basedOn w:val="Policepardfaut"/>
    <w:uiPriority w:val="99"/>
    <w:unhideWhenUsed/>
    <w:rsid w:val="006A73C2"/>
    <w:rPr>
      <w:rFonts w:cs="Times New Roman"/>
      <w:color w:val="0000FF"/>
      <w:u w:val="single"/>
    </w:rPr>
  </w:style>
  <w:style w:type="paragraph" w:customStyle="1" w:styleId="Default">
    <w:name w:val="Default"/>
    <w:rsid w:val="006A73C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927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7EBC"/>
    <w:rPr>
      <w:rFonts w:ascii="Calibri" w:eastAsia="Times New Roman" w:hAnsi="Calibri" w:cs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927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7EBC"/>
    <w:rPr>
      <w:rFonts w:ascii="Calibri" w:eastAsia="Times New Roman" w:hAnsi="Calibri" w:cs="Times New Roman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8E7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8">
    <w:name w:val="Pa8"/>
    <w:basedOn w:val="Default"/>
    <w:next w:val="Default"/>
    <w:uiPriority w:val="99"/>
    <w:rsid w:val="008474A6"/>
    <w:pPr>
      <w:spacing w:line="181" w:lineRule="atLeast"/>
    </w:pPr>
    <w:rPr>
      <w:rFonts w:ascii="Frutiger LT Std 45 Light" w:eastAsiaTheme="minorHAnsi" w:hAnsi="Frutiger LT Std 45 Light"/>
      <w:color w:val="auto"/>
    </w:rPr>
  </w:style>
  <w:style w:type="paragraph" w:customStyle="1" w:styleId="Paragraphedeliste1">
    <w:name w:val="Paragraphe de liste1"/>
    <w:basedOn w:val="Normal"/>
    <w:uiPriority w:val="34"/>
    <w:qFormat/>
    <w:rsid w:val="008474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74B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312A5E"/>
    <w:pPr>
      <w:ind w:left="720"/>
      <w:contextualSpacing/>
    </w:pPr>
  </w:style>
  <w:style w:type="table" w:styleId="Grilledutableau">
    <w:name w:val="Table Grid"/>
    <w:basedOn w:val="TableauNormal"/>
    <w:uiPriority w:val="59"/>
    <w:rsid w:val="00213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27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79E3"/>
    <w:rPr>
      <w:rFonts w:ascii="Tahoma" w:eastAsia="Times New Roman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646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646EDE"/>
    <w:pPr>
      <w:spacing w:after="100"/>
      <w:ind w:left="220"/>
    </w:pPr>
  </w:style>
  <w:style w:type="paragraph" w:styleId="Lgende">
    <w:name w:val="caption"/>
    <w:basedOn w:val="Normal"/>
    <w:next w:val="Normal"/>
    <w:uiPriority w:val="35"/>
    <w:unhideWhenUsed/>
    <w:qFormat/>
    <w:rsid w:val="003338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333810"/>
    <w:pPr>
      <w:spacing w:after="0"/>
    </w:pPr>
    <w:rPr>
      <w:rFonts w:ascii="Arial" w:hAnsi="Aria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82C8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82C8F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82C8F"/>
    <w:rPr>
      <w:vertAlign w:val="superscript"/>
    </w:rPr>
  </w:style>
  <w:style w:type="character" w:customStyle="1" w:styleId="A9">
    <w:name w:val="A9"/>
    <w:uiPriority w:val="99"/>
    <w:rsid w:val="001C5AA1"/>
    <w:rPr>
      <w:rFonts w:cs="Frutiger LT Std 45 Light"/>
      <w:color w:val="221E1F"/>
      <w:sz w:val="14"/>
      <w:szCs w:val="14"/>
    </w:rPr>
  </w:style>
  <w:style w:type="character" w:customStyle="1" w:styleId="A8">
    <w:name w:val="A8"/>
    <w:uiPriority w:val="99"/>
    <w:rsid w:val="000B1698"/>
    <w:rPr>
      <w:color w:val="221E1F"/>
      <w:sz w:val="18"/>
      <w:szCs w:val="18"/>
    </w:rPr>
  </w:style>
  <w:style w:type="paragraph" w:customStyle="1" w:styleId="Pa31">
    <w:name w:val="Pa31"/>
    <w:basedOn w:val="Default"/>
    <w:next w:val="Default"/>
    <w:uiPriority w:val="99"/>
    <w:rsid w:val="000B1698"/>
    <w:pPr>
      <w:spacing w:line="201" w:lineRule="atLeast"/>
    </w:pPr>
    <w:rPr>
      <w:rFonts w:eastAsiaTheme="minorHAnsi"/>
      <w:color w:val="auto"/>
    </w:rPr>
  </w:style>
  <w:style w:type="paragraph" w:customStyle="1" w:styleId="Pa32">
    <w:name w:val="Pa32"/>
    <w:basedOn w:val="Default"/>
    <w:next w:val="Default"/>
    <w:uiPriority w:val="99"/>
    <w:rsid w:val="000B1698"/>
    <w:pPr>
      <w:spacing w:line="201" w:lineRule="atLeast"/>
    </w:pPr>
    <w:rPr>
      <w:rFonts w:eastAsia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6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3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5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2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5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ge.ch/qualite/charte-politique-strategie-contexte/politiqu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mento.unige.ch/doc/027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C38D9-3DB1-44A9-B4C0-AA266AA4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385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EAULT</dc:creator>
  <cp:lastModifiedBy>Joël Renier</cp:lastModifiedBy>
  <cp:revision>2</cp:revision>
  <cp:lastPrinted>2012-09-07T08:29:00Z</cp:lastPrinted>
  <dcterms:created xsi:type="dcterms:W3CDTF">2019-10-04T14:44:00Z</dcterms:created>
  <dcterms:modified xsi:type="dcterms:W3CDTF">2019-10-04T14:44:00Z</dcterms:modified>
</cp:coreProperties>
</file>